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0E" w:rsidRPr="00A85B01" w:rsidRDefault="00DD50B9" w:rsidP="00A85B0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5年下半年</w:t>
      </w:r>
      <w:r w:rsidR="007177D2" w:rsidRPr="007177D2">
        <w:rPr>
          <w:rFonts w:ascii="黑体" w:eastAsia="黑体" w:hAnsi="黑体" w:hint="eastAsia"/>
          <w:sz w:val="44"/>
          <w:szCs w:val="44"/>
        </w:rPr>
        <w:t>临期耗材</w:t>
      </w:r>
      <w:r w:rsidR="00B27F4F" w:rsidRPr="007177D2">
        <w:rPr>
          <w:rFonts w:ascii="黑体" w:eastAsia="黑体" w:hAnsi="黑体" w:hint="eastAsia"/>
          <w:sz w:val="44"/>
          <w:szCs w:val="44"/>
        </w:rPr>
        <w:t>遴选</w:t>
      </w:r>
      <w:r w:rsidR="00B27F4F">
        <w:rPr>
          <w:rFonts w:ascii="黑体" w:eastAsia="黑体" w:hAnsi="黑体" w:hint="eastAsia"/>
          <w:sz w:val="44"/>
          <w:szCs w:val="44"/>
        </w:rPr>
        <w:t>文件（第</w:t>
      </w:r>
      <w:r w:rsidR="00DB4A78">
        <w:rPr>
          <w:rFonts w:ascii="黑体" w:eastAsia="黑体" w:hAnsi="黑体" w:hint="eastAsia"/>
          <w:sz w:val="44"/>
          <w:szCs w:val="44"/>
        </w:rPr>
        <w:t>二</w:t>
      </w:r>
      <w:r w:rsidR="00B27F4F">
        <w:rPr>
          <w:rFonts w:ascii="黑体" w:eastAsia="黑体" w:hAnsi="黑体" w:hint="eastAsia"/>
          <w:sz w:val="44"/>
          <w:szCs w:val="44"/>
        </w:rPr>
        <w:t>次）</w:t>
      </w:r>
    </w:p>
    <w:p w:rsidR="00FD1C0E" w:rsidRDefault="00B27F4F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 w:rsidR="00DD50B9">
        <w:rPr>
          <w:rFonts w:hint="eastAsia"/>
          <w:sz w:val="24"/>
          <w:szCs w:val="24"/>
        </w:rPr>
        <w:t>2025</w:t>
      </w:r>
      <w:r w:rsidR="00DD50B9">
        <w:rPr>
          <w:rFonts w:hint="eastAsia"/>
          <w:sz w:val="24"/>
          <w:szCs w:val="24"/>
        </w:rPr>
        <w:t>年下半年</w:t>
      </w:r>
      <w:r w:rsidR="008D59B5">
        <w:rPr>
          <w:rFonts w:hint="eastAsia"/>
          <w:sz w:val="24"/>
          <w:szCs w:val="24"/>
        </w:rPr>
        <w:t>临期</w:t>
      </w:r>
      <w:r>
        <w:rPr>
          <w:rFonts w:hint="eastAsia"/>
          <w:sz w:val="24"/>
          <w:szCs w:val="24"/>
        </w:rPr>
        <w:t>耗材遴选</w:t>
      </w:r>
    </w:p>
    <w:p w:rsidR="007B6B97" w:rsidRDefault="00B27F4F" w:rsidP="00F031F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：</w:t>
      </w:r>
      <w:r w:rsidR="00256F18">
        <w:rPr>
          <w:rFonts w:hint="eastAsia"/>
          <w:sz w:val="24"/>
          <w:szCs w:val="24"/>
        </w:rPr>
        <w:t>详见</w:t>
      </w:r>
      <w:r w:rsidR="00256F18">
        <w:rPr>
          <w:sz w:val="24"/>
          <w:szCs w:val="24"/>
        </w:rPr>
        <w:t>附件</w:t>
      </w:r>
      <w:r w:rsidR="00256F18">
        <w:rPr>
          <w:rFonts w:hint="eastAsia"/>
          <w:sz w:val="24"/>
          <w:szCs w:val="24"/>
        </w:rPr>
        <w:t>2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1</w:t>
      </w:r>
      <w:r w:rsidRPr="005378E8">
        <w:rPr>
          <w:rFonts w:hint="eastAsia"/>
          <w:sz w:val="24"/>
          <w:szCs w:val="24"/>
        </w:rPr>
        <w:t>、以上耗材</w:t>
      </w:r>
      <w:r w:rsidR="005378E8" w:rsidRPr="005378E8">
        <w:rPr>
          <w:rFonts w:hint="eastAsia"/>
          <w:sz w:val="24"/>
          <w:szCs w:val="24"/>
        </w:rPr>
        <w:t>(</w:t>
      </w:r>
      <w:r w:rsidR="005378E8" w:rsidRPr="005378E8">
        <w:rPr>
          <w:rFonts w:hint="eastAsia"/>
          <w:sz w:val="24"/>
          <w:szCs w:val="24"/>
        </w:rPr>
        <w:t>除</w:t>
      </w:r>
      <w:r w:rsidR="005378E8" w:rsidRPr="005378E8">
        <w:rPr>
          <w:sz w:val="24"/>
          <w:szCs w:val="24"/>
        </w:rPr>
        <w:t>试剂</w:t>
      </w:r>
      <w:r w:rsidR="005378E8" w:rsidRPr="005378E8">
        <w:rPr>
          <w:sz w:val="24"/>
          <w:szCs w:val="24"/>
        </w:rPr>
        <w:t>)</w:t>
      </w:r>
      <w:r w:rsidRPr="005378E8">
        <w:rPr>
          <w:rFonts w:hint="eastAsia"/>
          <w:sz w:val="24"/>
          <w:szCs w:val="24"/>
        </w:rPr>
        <w:t>投标时需带样品，并提供挂网截图凭证</w:t>
      </w:r>
    </w:p>
    <w:p w:rsidR="00FD1C0E" w:rsidRDefault="00B27F4F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根据结算数据，签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月银行承兑汇票</w:t>
      </w:r>
    </w:p>
    <w:p w:rsidR="00FD1C0E" w:rsidRDefault="00B27F4F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周期：三年。</w:t>
      </w:r>
    </w:p>
    <w:p w:rsidR="00FD1C0E" w:rsidRPr="001A2219" w:rsidRDefault="00B27F4F" w:rsidP="001A2219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评标办法：</w:t>
      </w:r>
      <w:r w:rsidRPr="00940028">
        <w:rPr>
          <w:rFonts w:hAnsi="宋体" w:hint="eastAsia"/>
          <w:color w:val="000000"/>
          <w:sz w:val="24"/>
          <w:szCs w:val="24"/>
        </w:rPr>
        <w:t>竞争性议价，现场有二次报价</w:t>
      </w:r>
      <w:r w:rsidR="00B86E11">
        <w:rPr>
          <w:rFonts w:hAnsi="宋体" w:hint="eastAsia"/>
          <w:color w:val="000000"/>
          <w:sz w:val="24"/>
          <w:szCs w:val="24"/>
        </w:rPr>
        <w:t>（集采</w:t>
      </w:r>
      <w:r w:rsidR="00B86E11">
        <w:rPr>
          <w:rFonts w:hAnsi="宋体"/>
          <w:color w:val="000000"/>
          <w:sz w:val="24"/>
          <w:szCs w:val="24"/>
        </w:rPr>
        <w:t>耗材除外</w:t>
      </w:r>
      <w:r w:rsidR="00B86E11">
        <w:rPr>
          <w:rFonts w:hAnsi="宋体" w:hint="eastAsia"/>
          <w:color w:val="000000"/>
          <w:sz w:val="24"/>
          <w:szCs w:val="24"/>
        </w:rPr>
        <w:t>）</w:t>
      </w:r>
      <w:r w:rsidRPr="00940028">
        <w:rPr>
          <w:rFonts w:hAnsi="宋体" w:hint="eastAsia"/>
          <w:color w:val="000000"/>
          <w:sz w:val="24"/>
          <w:szCs w:val="24"/>
        </w:rPr>
        <w:t>。</w:t>
      </w:r>
    </w:p>
    <w:p w:rsidR="00FD1C0E" w:rsidRDefault="00B27F4F" w:rsidP="003C2112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FD1C0E" w:rsidRPr="006C5BE8" w:rsidRDefault="00B27F4F" w:rsidP="003C2112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仿宋" w:hint="eastAsia"/>
          <w:sz w:val="24"/>
        </w:rPr>
        <w:t>投标人须提供“医疗器械经营许可证”“医疗器械经营备案凭证”、产品制造商的“医疗器械生产企业许可证”国家药监部门颁发的“医疗器械产品注册</w:t>
      </w:r>
      <w:r w:rsidRPr="006C5BE8">
        <w:rPr>
          <w:rFonts w:hint="eastAsia"/>
          <w:sz w:val="24"/>
          <w:szCs w:val="24"/>
        </w:rPr>
        <w:t>证”或“医疗器械生产备案凭证”</w:t>
      </w:r>
    </w:p>
    <w:p w:rsidR="00FD1C0E" w:rsidRDefault="00B27F4F" w:rsidP="006C5BE8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FD1C0E" w:rsidRDefault="00B27F4F" w:rsidP="006C5BE8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其它要求</w:t>
      </w:r>
    </w:p>
    <w:p w:rsidR="00FD1C0E" w:rsidRDefault="00B27F4F" w:rsidP="00B654A5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耗材在合同执行期间，如</w:t>
      </w:r>
      <w:proofErr w:type="gramStart"/>
      <w:r>
        <w:rPr>
          <w:rFonts w:hint="eastAsia"/>
          <w:sz w:val="24"/>
          <w:szCs w:val="24"/>
        </w:rPr>
        <w:t>医</w:t>
      </w:r>
      <w:proofErr w:type="gramEnd"/>
      <w:r>
        <w:rPr>
          <w:rFonts w:hint="eastAsia"/>
          <w:sz w:val="24"/>
          <w:szCs w:val="24"/>
        </w:rPr>
        <w:t>保局</w:t>
      </w:r>
      <w:proofErr w:type="gramStart"/>
      <w:r>
        <w:rPr>
          <w:rFonts w:hint="eastAsia"/>
          <w:sz w:val="24"/>
          <w:szCs w:val="24"/>
        </w:rPr>
        <w:t>或发改委</w:t>
      </w:r>
      <w:proofErr w:type="gramEnd"/>
      <w:r>
        <w:rPr>
          <w:rFonts w:hint="eastAsia"/>
          <w:sz w:val="24"/>
          <w:szCs w:val="24"/>
        </w:rPr>
        <w:t>或物价局或</w:t>
      </w:r>
      <w:proofErr w:type="gramStart"/>
      <w:r>
        <w:rPr>
          <w:rFonts w:hint="eastAsia"/>
          <w:sz w:val="24"/>
          <w:szCs w:val="24"/>
        </w:rPr>
        <w:t>卫健委等</w:t>
      </w:r>
      <w:proofErr w:type="gramEnd"/>
      <w:r>
        <w:rPr>
          <w:rFonts w:hint="eastAsia"/>
          <w:sz w:val="24"/>
          <w:szCs w:val="24"/>
        </w:rPr>
        <w:t>行政部门正式文件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政策性调整或重新进行遴选时，按照调整后或重新遴选后的相关规定进行供货。</w:t>
      </w:r>
    </w:p>
    <w:p w:rsidR="00FD1C0E" w:rsidRPr="00177669" w:rsidRDefault="00B27F4F" w:rsidP="00B654A5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中选耗材的商家</w:t>
      </w:r>
      <w:r w:rsidRPr="00177669">
        <w:rPr>
          <w:rFonts w:hint="eastAsia"/>
          <w:sz w:val="24"/>
          <w:szCs w:val="24"/>
        </w:rPr>
        <w:t>无条件配合院方</w:t>
      </w:r>
      <w:r w:rsidRPr="00177669">
        <w:rPr>
          <w:rFonts w:hint="eastAsia"/>
          <w:sz w:val="24"/>
          <w:szCs w:val="24"/>
        </w:rPr>
        <w:t>SPD</w:t>
      </w:r>
      <w:r w:rsidRPr="00177669">
        <w:rPr>
          <w:rFonts w:hint="eastAsia"/>
          <w:sz w:val="24"/>
          <w:szCs w:val="24"/>
        </w:rPr>
        <w:t>等信息化管理工作，所有耗材由我院</w:t>
      </w:r>
      <w:r w:rsidRPr="00177669">
        <w:rPr>
          <w:rFonts w:hint="eastAsia"/>
          <w:sz w:val="24"/>
          <w:szCs w:val="24"/>
        </w:rPr>
        <w:t>SPD</w:t>
      </w:r>
      <w:r w:rsidRPr="00177669">
        <w:rPr>
          <w:rFonts w:hint="eastAsia"/>
          <w:sz w:val="24"/>
          <w:szCs w:val="24"/>
        </w:rPr>
        <w:t>运营团队整体配送，需向运营团队缴纳销售金额的</w:t>
      </w:r>
      <w:r w:rsidRPr="00177669">
        <w:rPr>
          <w:rFonts w:hint="eastAsia"/>
          <w:sz w:val="24"/>
          <w:szCs w:val="24"/>
        </w:rPr>
        <w:t>2.7%</w:t>
      </w:r>
      <w:r w:rsidRPr="00177669">
        <w:rPr>
          <w:rFonts w:hint="eastAsia"/>
          <w:sz w:val="24"/>
          <w:szCs w:val="24"/>
        </w:rPr>
        <w:t>（低值），</w:t>
      </w:r>
      <w:r w:rsidRPr="00177669">
        <w:rPr>
          <w:rFonts w:hint="eastAsia"/>
          <w:sz w:val="24"/>
          <w:szCs w:val="24"/>
        </w:rPr>
        <w:t>1.5%</w:t>
      </w:r>
      <w:r w:rsidR="003357A3" w:rsidRPr="00177669">
        <w:rPr>
          <w:rFonts w:hint="eastAsia"/>
          <w:sz w:val="24"/>
          <w:szCs w:val="24"/>
        </w:rPr>
        <w:t>（高值）</w:t>
      </w:r>
      <w:r w:rsidR="000445C8" w:rsidRPr="00177669">
        <w:rPr>
          <w:rFonts w:hint="eastAsia"/>
          <w:sz w:val="24"/>
          <w:szCs w:val="24"/>
        </w:rPr>
        <w:t>，集中带量采购耗材不收取服务费。</w:t>
      </w:r>
    </w:p>
    <w:p w:rsidR="00FD1C0E" w:rsidRDefault="00B27F4F" w:rsidP="00B654A5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未在院内使用过的产品，需提供三家医院的使用凭证。</w:t>
      </w:r>
    </w:p>
    <w:p w:rsidR="00FD1C0E" w:rsidRDefault="00B27F4F" w:rsidP="00B654A5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投标人所投产品，提供生产厂商（制造商）或经销商或代理商出具的针对本项目的授权书。</w:t>
      </w:r>
    </w:p>
    <w:p w:rsidR="00FD1C0E" w:rsidRDefault="00B27F4F" w:rsidP="00B654A5">
      <w:pPr>
        <w:widowControl w:val="0"/>
        <w:spacing w:after="0"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发布入围通知单后十个工作日内到浏阳市人民医院设备器材部</w:t>
      </w:r>
      <w:proofErr w:type="gramStart"/>
      <w:r>
        <w:rPr>
          <w:rFonts w:hint="eastAsia"/>
          <w:sz w:val="24"/>
          <w:szCs w:val="24"/>
        </w:rPr>
        <w:t>耗材办</w:t>
      </w:r>
      <w:proofErr w:type="gramEnd"/>
      <w:r>
        <w:rPr>
          <w:rFonts w:hint="eastAsia"/>
          <w:sz w:val="24"/>
          <w:szCs w:val="24"/>
        </w:rPr>
        <w:t>办理入围耗材的网上配送工作，如无入围耗材的网上</w:t>
      </w:r>
      <w:proofErr w:type="gramStart"/>
      <w:r>
        <w:rPr>
          <w:rFonts w:hint="eastAsia"/>
          <w:sz w:val="24"/>
          <w:szCs w:val="24"/>
        </w:rPr>
        <w:t>配送权</w:t>
      </w:r>
      <w:proofErr w:type="gramEnd"/>
      <w:r>
        <w:rPr>
          <w:rFonts w:hint="eastAsia"/>
          <w:sz w:val="24"/>
          <w:szCs w:val="24"/>
        </w:rPr>
        <w:t>则取消入围资格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</w:t>
      </w:r>
      <w:r w:rsidR="00177669">
        <w:rPr>
          <w:rFonts w:hint="eastAsia"/>
          <w:sz w:val="24"/>
          <w:szCs w:val="24"/>
        </w:rPr>
        <w:t>胶装</w:t>
      </w:r>
      <w:r>
        <w:rPr>
          <w:rFonts w:hint="eastAsia"/>
          <w:sz w:val="24"/>
          <w:szCs w:val="24"/>
        </w:rPr>
        <w:t>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FD1C0E" w:rsidRDefault="00B27F4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报名截止时间、开标时间及地点：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50847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投标报名截止及开标时间：</w:t>
      </w:r>
      <w:r w:rsidR="003B59FB">
        <w:rPr>
          <w:rFonts w:hint="eastAsia"/>
          <w:sz w:val="24"/>
          <w:szCs w:val="24"/>
        </w:rPr>
        <w:t>2025</w:t>
      </w:r>
      <w:r w:rsidR="003B59FB">
        <w:rPr>
          <w:rFonts w:hint="eastAsia"/>
          <w:sz w:val="24"/>
          <w:szCs w:val="24"/>
        </w:rPr>
        <w:t>年</w:t>
      </w:r>
      <w:r w:rsidR="007B6B97">
        <w:rPr>
          <w:rFonts w:hint="eastAsia"/>
          <w:sz w:val="24"/>
          <w:szCs w:val="24"/>
        </w:rPr>
        <w:t>12</w:t>
      </w:r>
      <w:r w:rsidR="003B59FB">
        <w:rPr>
          <w:rFonts w:hint="eastAsia"/>
          <w:sz w:val="24"/>
          <w:szCs w:val="24"/>
        </w:rPr>
        <w:t>月</w:t>
      </w:r>
      <w:r w:rsidR="005F14E8">
        <w:rPr>
          <w:sz w:val="24"/>
          <w:szCs w:val="24"/>
        </w:rPr>
        <w:t>25</w:t>
      </w:r>
      <w:r w:rsidR="003B59FB">
        <w:rPr>
          <w:rFonts w:hint="eastAsia"/>
          <w:sz w:val="24"/>
          <w:szCs w:val="24"/>
        </w:rPr>
        <w:t>日上午</w:t>
      </w:r>
      <w:r w:rsidR="003B59FB">
        <w:rPr>
          <w:rFonts w:hint="eastAsia"/>
          <w:sz w:val="24"/>
          <w:szCs w:val="24"/>
        </w:rPr>
        <w:t>9:00</w:t>
      </w:r>
      <w:r w:rsidR="003B59F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超过报名时间的投标单位将被拒绝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李女士：</w:t>
      </w:r>
      <w:r>
        <w:rPr>
          <w:rFonts w:hint="eastAsia"/>
          <w:sz w:val="24"/>
          <w:szCs w:val="24"/>
        </w:rPr>
        <w:t xml:space="preserve">0731-83620086   </w:t>
      </w:r>
      <w:r>
        <w:rPr>
          <w:rFonts w:hint="eastAsia"/>
          <w:sz w:val="24"/>
          <w:szCs w:val="24"/>
        </w:rPr>
        <w:t>张女士：</w:t>
      </w:r>
      <w:r>
        <w:rPr>
          <w:rFonts w:hint="eastAsia"/>
          <w:sz w:val="24"/>
          <w:szCs w:val="24"/>
        </w:rPr>
        <w:t>0731-83605784</w:t>
      </w:r>
    </w:p>
    <w:p w:rsidR="00FD1C0E" w:rsidRDefault="00B27F4F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1C0E" w:rsidRDefault="00B27F4F">
      <w:pPr>
        <w:spacing w:line="440" w:lineRule="exact"/>
        <w:ind w:right="120"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55198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7B6B97">
        <w:rPr>
          <w:rFonts w:hint="eastAsia"/>
          <w:sz w:val="24"/>
          <w:szCs w:val="24"/>
        </w:rPr>
        <w:t>12</w:t>
      </w:r>
      <w:r w:rsidR="00881881">
        <w:rPr>
          <w:sz w:val="24"/>
          <w:szCs w:val="24"/>
        </w:rPr>
        <w:t>-</w:t>
      </w:r>
      <w:r w:rsidR="00B928F6">
        <w:rPr>
          <w:sz w:val="24"/>
          <w:szCs w:val="24"/>
        </w:rPr>
        <w:t>18</w:t>
      </w:r>
    </w:p>
    <w:p w:rsidR="00FD1C0E" w:rsidRDefault="00FD1C0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56F18" w:rsidRDefault="00256F1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56F18" w:rsidRDefault="00256F1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56F18" w:rsidRDefault="00256F1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14931" w:rsidRDefault="00614931">
      <w:pPr>
        <w:spacing w:line="440" w:lineRule="exact"/>
        <w:rPr>
          <w:rFonts w:ascii="宋体" w:hAnsi="宋体" w:hint="eastAsia"/>
          <w:b/>
          <w:sz w:val="28"/>
          <w:szCs w:val="24"/>
        </w:rPr>
      </w:pPr>
    </w:p>
    <w:p w:rsidR="00256F18" w:rsidRDefault="00256F1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B6F7C" w:rsidRDefault="001B6F7C">
      <w:pPr>
        <w:spacing w:line="440" w:lineRule="exact"/>
        <w:rPr>
          <w:rFonts w:ascii="宋体" w:hAnsi="宋体" w:hint="eastAsia"/>
          <w:b/>
          <w:sz w:val="28"/>
          <w:szCs w:val="24"/>
        </w:rPr>
      </w:pPr>
      <w:bookmarkStart w:id="0" w:name="_GoBack"/>
      <w:bookmarkEnd w:id="0"/>
    </w:p>
    <w:p w:rsidR="00FD1C0E" w:rsidRDefault="00B27F4F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D1C0E" w:rsidRDefault="00B27F4F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FD1C0E" w:rsidRDefault="00B27F4F" w:rsidP="007B6B97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B27F4F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FD1C0E" w:rsidRDefault="00B27F4F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256A64" w:rsidRDefault="00256A64" w:rsidP="00256A6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256A64" w:rsidRDefault="00256A64" w:rsidP="00256A6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</w:t>
      </w:r>
      <w:r>
        <w:rPr>
          <w:rFonts w:ascii="宋体" w:hAnsi="宋体" w:cs="仿宋" w:hint="eastAsia"/>
          <w:b/>
          <w:sz w:val="28"/>
          <w:szCs w:val="28"/>
        </w:rPr>
        <w:t>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256A64" w:rsidRDefault="00256A64" w:rsidP="00256A64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FD1C0E" w:rsidRPr="00256A64" w:rsidRDefault="00FD1C0E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B27F4F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FD1C0E" w:rsidRDefault="00B27F4F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投标人须提供“医疗器械经营许可证”或“医疗器械经营备案凭证”、产品制造商的“医疗器械生产企业许可证”</w:t>
      </w:r>
      <w:r w:rsidR="00FB55A6">
        <w:rPr>
          <w:rFonts w:ascii="宋体" w:hAnsi="宋体" w:cs="仿宋" w:hint="eastAsia"/>
          <w:sz w:val="24"/>
        </w:rPr>
        <w:t>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</w:t>
      </w:r>
    </w:p>
    <w:p w:rsidR="00FD1C0E" w:rsidRDefault="00B27F4F">
      <w:pPr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>
        <w:rPr>
          <w:rFonts w:ascii="宋体" w:hAnsi="宋体" w:cs="仿宋"/>
          <w:sz w:val="24"/>
        </w:rPr>
        <w:t>、</w:t>
      </w:r>
      <w:r>
        <w:rPr>
          <w:rFonts w:ascii="宋体" w:hAnsi="宋体" w:cs="仿宋" w:hint="eastAsia"/>
          <w:sz w:val="24"/>
        </w:rPr>
        <w:t>生产厂商（制造商）或经销商或代理商出具的针对本项目的授权书。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供应商认为需要提供的其它资料。</w:t>
      </w: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D1C0E" w:rsidRDefault="00B27F4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年月日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；兼营：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D1C0E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D1C0E" w:rsidRDefault="00FD1C0E">
      <w:pPr>
        <w:spacing w:line="360" w:lineRule="auto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D1C0E" w:rsidRDefault="00B27F4F" w:rsidP="007B6B9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D1C0E" w:rsidRDefault="00B27F4F" w:rsidP="007B6B97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D1C0E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D1C0E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D1C0E" w:rsidRDefault="00FD1C0E">
      <w:pPr>
        <w:spacing w:line="360" w:lineRule="auto"/>
        <w:ind w:right="420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D1C0E" w:rsidRDefault="00B27F4F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D1C0E" w:rsidRDefault="00B27F4F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D1C0E" w:rsidRDefault="00B27F4F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70"/>
        <w:gridCol w:w="793"/>
        <w:gridCol w:w="643"/>
        <w:gridCol w:w="455"/>
        <w:gridCol w:w="431"/>
        <w:gridCol w:w="511"/>
        <w:gridCol w:w="452"/>
        <w:gridCol w:w="593"/>
        <w:gridCol w:w="782"/>
        <w:gridCol w:w="970"/>
        <w:gridCol w:w="760"/>
        <w:gridCol w:w="498"/>
        <w:gridCol w:w="496"/>
      </w:tblGrid>
      <w:tr w:rsidR="00FD1C0E">
        <w:trPr>
          <w:trHeight w:val="930"/>
          <w:jc w:val="center"/>
        </w:trPr>
        <w:tc>
          <w:tcPr>
            <w:tcW w:w="27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  <w:tc>
          <w:tcPr>
            <w:tcW w:w="393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供应商名称</w:t>
            </w:r>
          </w:p>
        </w:tc>
        <w:tc>
          <w:tcPr>
            <w:tcW w:w="46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产品注册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备案</w:t>
            </w:r>
            <w:r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77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（备案）证号</w:t>
            </w:r>
          </w:p>
        </w:tc>
        <w:tc>
          <w:tcPr>
            <w:tcW w:w="267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规格</w:t>
            </w:r>
          </w:p>
        </w:tc>
        <w:tc>
          <w:tcPr>
            <w:tcW w:w="253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型号</w:t>
            </w:r>
          </w:p>
        </w:tc>
        <w:tc>
          <w:tcPr>
            <w:tcW w:w="300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产地（国产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进口）</w:t>
            </w:r>
          </w:p>
        </w:tc>
        <w:tc>
          <w:tcPr>
            <w:tcW w:w="265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产厂家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小使用单位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阳光挂网平台价格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遴选预算单价限价</w:t>
            </w:r>
          </w:p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人民币元）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投标报价（人民币元）</w:t>
            </w:r>
          </w:p>
        </w:tc>
        <w:tc>
          <w:tcPr>
            <w:tcW w:w="292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折扣率（</w:t>
            </w:r>
            <w:r>
              <w:rPr>
                <w:rFonts w:ascii="宋体" w:hint="eastAsia"/>
              </w:rPr>
              <w:t>%</w:t>
            </w:r>
            <w:r>
              <w:rPr>
                <w:rFonts w:ascii="宋体" w:hint="eastAsia"/>
              </w:rPr>
              <w:t>）</w:t>
            </w:r>
          </w:p>
        </w:tc>
        <w:tc>
          <w:tcPr>
            <w:tcW w:w="292" w:type="pct"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挂网编码</w:t>
            </w: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635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</w:tbl>
    <w:p w:rsidR="00FD1C0E" w:rsidRDefault="00FD1C0E">
      <w:pPr>
        <w:pStyle w:val="1"/>
      </w:pPr>
    </w:p>
    <w:p w:rsidR="00FD1C0E" w:rsidRDefault="00B27F4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填写此表：</w:t>
      </w:r>
    </w:p>
    <w:p w:rsidR="00FD1C0E" w:rsidRDefault="00B27F4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注：★</w:t>
      </w:r>
      <w:r>
        <w:rPr>
          <w:rFonts w:ascii="宋体" w:hAnsi="宋体" w:hint="eastAsia"/>
          <w:b/>
          <w:sz w:val="24"/>
          <w:szCs w:val="24"/>
          <w:lang w:val="de-DE"/>
        </w:rPr>
        <w:t>所投产品必须在湖南省阳光采购平台挂网或长沙市</w:t>
      </w:r>
      <w:proofErr w:type="gramStart"/>
      <w:r>
        <w:rPr>
          <w:rFonts w:ascii="宋体" w:hAnsi="宋体" w:hint="eastAsia"/>
          <w:b/>
          <w:sz w:val="24"/>
          <w:szCs w:val="24"/>
          <w:lang w:val="de-DE"/>
        </w:rPr>
        <w:t>医</w:t>
      </w:r>
      <w:proofErr w:type="gramEnd"/>
      <w:r>
        <w:rPr>
          <w:rFonts w:ascii="宋体" w:hAnsi="宋体" w:hint="eastAsia"/>
          <w:b/>
          <w:sz w:val="24"/>
          <w:szCs w:val="24"/>
          <w:lang w:val="de-DE"/>
        </w:rPr>
        <w:t>保部门指定平台挂网（备案），</w:t>
      </w:r>
      <w:r>
        <w:rPr>
          <w:rFonts w:ascii="宋体" w:hAnsi="宋体" w:hint="eastAsia"/>
          <w:b/>
          <w:sz w:val="24"/>
          <w:szCs w:val="24"/>
        </w:rPr>
        <w:t>并</w:t>
      </w:r>
      <w:r>
        <w:rPr>
          <w:rFonts w:ascii="宋体" w:hAnsi="宋体"/>
          <w:b/>
          <w:bCs/>
          <w:sz w:val="24"/>
          <w:szCs w:val="24"/>
        </w:rPr>
        <w:t>提供</w:t>
      </w:r>
      <w:r>
        <w:rPr>
          <w:rFonts w:ascii="宋体" w:hAnsi="宋体" w:hint="eastAsia"/>
          <w:b/>
          <w:bCs/>
          <w:sz w:val="24"/>
          <w:szCs w:val="24"/>
        </w:rPr>
        <w:t>相应产品的</w:t>
      </w:r>
      <w:r>
        <w:rPr>
          <w:rFonts w:ascii="宋体" w:hAnsi="宋体"/>
          <w:b/>
          <w:bCs/>
          <w:sz w:val="24"/>
          <w:szCs w:val="24"/>
        </w:rPr>
        <w:t>挂网编</w:t>
      </w: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FD1C0E" w:rsidRDefault="00B27F4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B27F4F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投标人须提供“医疗器械经营许可证”或“医疗器械经营备案凭证”、产品制造商的“医疗器械生产企业许可证”及国家药监部门颁发的“医疗器械产品注册证”或“医疗器械生产备案凭证”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 w:cs="仿宋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投标人所投产品的生产厂商（制造商）或经销商或代理商出具的针对本项目的授权书。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B27F4F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FD1C0E" w:rsidRDefault="00FD1C0E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sectPr w:rsidR="00FD1C0E" w:rsidSect="00D65C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A0" w:rsidRDefault="00D422A0">
      <w:pPr>
        <w:spacing w:after="0"/>
      </w:pPr>
      <w:r>
        <w:separator/>
      </w:r>
    </w:p>
  </w:endnote>
  <w:endnote w:type="continuationSeparator" w:id="0">
    <w:p w:rsidR="00D422A0" w:rsidRDefault="00D42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A0" w:rsidRDefault="00D422A0">
      <w:pPr>
        <w:spacing w:after="0"/>
      </w:pPr>
      <w:r>
        <w:separator/>
      </w:r>
    </w:p>
  </w:footnote>
  <w:footnote w:type="continuationSeparator" w:id="0">
    <w:p w:rsidR="00D422A0" w:rsidRDefault="00D422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0E" w:rsidRDefault="00B27F4F">
    <w:pPr>
      <w:jc w:val="right"/>
      <w:rPr>
        <w:rFonts w:ascii="黑体" w:eastAsia="黑体" w:hAnsi="黑体" w:cs="黑体"/>
        <w:sz w:val="24"/>
        <w:szCs w:val="44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="00D22599" w:rsidRPr="00D22599">
      <w:rPr>
        <w:rFonts w:ascii="黑体" w:eastAsia="黑体" w:hAnsi="黑体" w:cs="黑体"/>
        <w:sz w:val="24"/>
        <w:szCs w:val="44"/>
      </w:rPr>
      <w:t>KJ.2025.ZW</w:t>
    </w:r>
    <w:proofErr w:type="gramEnd"/>
    <w:r w:rsidR="00D22599" w:rsidRPr="00D22599">
      <w:rPr>
        <w:rFonts w:ascii="黑体" w:eastAsia="黑体" w:hAnsi="黑体" w:cs="黑体"/>
        <w:sz w:val="24"/>
        <w:szCs w:val="44"/>
      </w:rPr>
      <w:t>.CG-D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F26158"/>
    <w:multiLevelType w:val="singleLevel"/>
    <w:tmpl w:val="C1F2615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11352"/>
    <w:rsid w:val="00031620"/>
    <w:rsid w:val="00041060"/>
    <w:rsid w:val="000445C8"/>
    <w:rsid w:val="00057519"/>
    <w:rsid w:val="00057868"/>
    <w:rsid w:val="00076E14"/>
    <w:rsid w:val="00084029"/>
    <w:rsid w:val="000A044A"/>
    <w:rsid w:val="000B0782"/>
    <w:rsid w:val="000E5541"/>
    <w:rsid w:val="000F67EE"/>
    <w:rsid w:val="00110622"/>
    <w:rsid w:val="0013588C"/>
    <w:rsid w:val="001501A4"/>
    <w:rsid w:val="00165E5C"/>
    <w:rsid w:val="00177669"/>
    <w:rsid w:val="00191151"/>
    <w:rsid w:val="001A2219"/>
    <w:rsid w:val="001A4806"/>
    <w:rsid w:val="001A574B"/>
    <w:rsid w:val="001B351C"/>
    <w:rsid w:val="001B6F7C"/>
    <w:rsid w:val="001D0852"/>
    <w:rsid w:val="001D3005"/>
    <w:rsid w:val="001D34D9"/>
    <w:rsid w:val="001F3717"/>
    <w:rsid w:val="001F7BB5"/>
    <w:rsid w:val="00232DFE"/>
    <w:rsid w:val="00256A64"/>
    <w:rsid w:val="00256F18"/>
    <w:rsid w:val="00257CBC"/>
    <w:rsid w:val="00277509"/>
    <w:rsid w:val="002A3CE9"/>
    <w:rsid w:val="002B3D9B"/>
    <w:rsid w:val="002C5B5B"/>
    <w:rsid w:val="002D1D12"/>
    <w:rsid w:val="002D2A5E"/>
    <w:rsid w:val="002E18C9"/>
    <w:rsid w:val="002E5AE6"/>
    <w:rsid w:val="00300E71"/>
    <w:rsid w:val="00305694"/>
    <w:rsid w:val="003162A6"/>
    <w:rsid w:val="003357A3"/>
    <w:rsid w:val="00345237"/>
    <w:rsid w:val="00347F04"/>
    <w:rsid w:val="00352513"/>
    <w:rsid w:val="003705CC"/>
    <w:rsid w:val="00384B28"/>
    <w:rsid w:val="00392C4D"/>
    <w:rsid w:val="0039778C"/>
    <w:rsid w:val="003A0504"/>
    <w:rsid w:val="003B0A66"/>
    <w:rsid w:val="003B34FF"/>
    <w:rsid w:val="003B59FB"/>
    <w:rsid w:val="003B74E7"/>
    <w:rsid w:val="003C2112"/>
    <w:rsid w:val="003E091C"/>
    <w:rsid w:val="003E1472"/>
    <w:rsid w:val="003E1FE0"/>
    <w:rsid w:val="003E6E83"/>
    <w:rsid w:val="003F4819"/>
    <w:rsid w:val="00404482"/>
    <w:rsid w:val="00406C47"/>
    <w:rsid w:val="0041220F"/>
    <w:rsid w:val="004159D4"/>
    <w:rsid w:val="00420EEA"/>
    <w:rsid w:val="004229DF"/>
    <w:rsid w:val="004324A9"/>
    <w:rsid w:val="00457761"/>
    <w:rsid w:val="0049280B"/>
    <w:rsid w:val="004B3CD9"/>
    <w:rsid w:val="004D743A"/>
    <w:rsid w:val="004E78B1"/>
    <w:rsid w:val="004F1396"/>
    <w:rsid w:val="004F4547"/>
    <w:rsid w:val="00511FE4"/>
    <w:rsid w:val="00513180"/>
    <w:rsid w:val="0052163C"/>
    <w:rsid w:val="00533E20"/>
    <w:rsid w:val="005378E8"/>
    <w:rsid w:val="005444A9"/>
    <w:rsid w:val="00551982"/>
    <w:rsid w:val="005669AF"/>
    <w:rsid w:val="00566E44"/>
    <w:rsid w:val="00587B37"/>
    <w:rsid w:val="005C0424"/>
    <w:rsid w:val="005C517B"/>
    <w:rsid w:val="005C6D8E"/>
    <w:rsid w:val="005F14E8"/>
    <w:rsid w:val="005F47AA"/>
    <w:rsid w:val="005F4C83"/>
    <w:rsid w:val="00601DFE"/>
    <w:rsid w:val="00614931"/>
    <w:rsid w:val="00624001"/>
    <w:rsid w:val="00635679"/>
    <w:rsid w:val="00642322"/>
    <w:rsid w:val="0064262F"/>
    <w:rsid w:val="00655C81"/>
    <w:rsid w:val="00665DF7"/>
    <w:rsid w:val="00672F8D"/>
    <w:rsid w:val="00695153"/>
    <w:rsid w:val="00696CC8"/>
    <w:rsid w:val="006A329F"/>
    <w:rsid w:val="006A4BC9"/>
    <w:rsid w:val="006C5BE8"/>
    <w:rsid w:val="006D04F8"/>
    <w:rsid w:val="006D5E14"/>
    <w:rsid w:val="006F18A3"/>
    <w:rsid w:val="006F58AF"/>
    <w:rsid w:val="007177D2"/>
    <w:rsid w:val="00733CE6"/>
    <w:rsid w:val="00742366"/>
    <w:rsid w:val="00750375"/>
    <w:rsid w:val="007A183A"/>
    <w:rsid w:val="007B6B97"/>
    <w:rsid w:val="007E75BD"/>
    <w:rsid w:val="0080765D"/>
    <w:rsid w:val="00821E26"/>
    <w:rsid w:val="00834C4E"/>
    <w:rsid w:val="008358C6"/>
    <w:rsid w:val="00841DF7"/>
    <w:rsid w:val="00841E38"/>
    <w:rsid w:val="00843779"/>
    <w:rsid w:val="00844CE9"/>
    <w:rsid w:val="00852EEF"/>
    <w:rsid w:val="00855F7C"/>
    <w:rsid w:val="00871F2E"/>
    <w:rsid w:val="00881881"/>
    <w:rsid w:val="008940AD"/>
    <w:rsid w:val="00895070"/>
    <w:rsid w:val="008959DC"/>
    <w:rsid w:val="008B2C16"/>
    <w:rsid w:val="008B5099"/>
    <w:rsid w:val="008D59B5"/>
    <w:rsid w:val="008D694F"/>
    <w:rsid w:val="009046B5"/>
    <w:rsid w:val="0091236C"/>
    <w:rsid w:val="00940028"/>
    <w:rsid w:val="00970F18"/>
    <w:rsid w:val="009A23E5"/>
    <w:rsid w:val="009B05BF"/>
    <w:rsid w:val="009C23D7"/>
    <w:rsid w:val="009D1BD7"/>
    <w:rsid w:val="00A03262"/>
    <w:rsid w:val="00A12856"/>
    <w:rsid w:val="00A210E2"/>
    <w:rsid w:val="00A34770"/>
    <w:rsid w:val="00A47CF7"/>
    <w:rsid w:val="00A66432"/>
    <w:rsid w:val="00A67B83"/>
    <w:rsid w:val="00A70902"/>
    <w:rsid w:val="00A71DBD"/>
    <w:rsid w:val="00A85B01"/>
    <w:rsid w:val="00A9560C"/>
    <w:rsid w:val="00AE1EA1"/>
    <w:rsid w:val="00B06E6C"/>
    <w:rsid w:val="00B07E26"/>
    <w:rsid w:val="00B27F4F"/>
    <w:rsid w:val="00B30F2C"/>
    <w:rsid w:val="00B4344A"/>
    <w:rsid w:val="00B554C7"/>
    <w:rsid w:val="00B6186B"/>
    <w:rsid w:val="00B654A5"/>
    <w:rsid w:val="00B80429"/>
    <w:rsid w:val="00B827B7"/>
    <w:rsid w:val="00B86E11"/>
    <w:rsid w:val="00B928F6"/>
    <w:rsid w:val="00BA748F"/>
    <w:rsid w:val="00BB62A1"/>
    <w:rsid w:val="00C01BA9"/>
    <w:rsid w:val="00C0392B"/>
    <w:rsid w:val="00C36A06"/>
    <w:rsid w:val="00C44733"/>
    <w:rsid w:val="00C55BC0"/>
    <w:rsid w:val="00C733DA"/>
    <w:rsid w:val="00C76712"/>
    <w:rsid w:val="00C83C72"/>
    <w:rsid w:val="00C87308"/>
    <w:rsid w:val="00C9622C"/>
    <w:rsid w:val="00CA20C1"/>
    <w:rsid w:val="00CA56E3"/>
    <w:rsid w:val="00CD3622"/>
    <w:rsid w:val="00D0233B"/>
    <w:rsid w:val="00D023AF"/>
    <w:rsid w:val="00D026CB"/>
    <w:rsid w:val="00D02BC9"/>
    <w:rsid w:val="00D0556D"/>
    <w:rsid w:val="00D2080D"/>
    <w:rsid w:val="00D22599"/>
    <w:rsid w:val="00D422A0"/>
    <w:rsid w:val="00D42C4B"/>
    <w:rsid w:val="00D608DD"/>
    <w:rsid w:val="00D647B2"/>
    <w:rsid w:val="00D65C9F"/>
    <w:rsid w:val="00D74782"/>
    <w:rsid w:val="00D92B7B"/>
    <w:rsid w:val="00DA4E4A"/>
    <w:rsid w:val="00DB4A78"/>
    <w:rsid w:val="00DB5BAA"/>
    <w:rsid w:val="00DD50B9"/>
    <w:rsid w:val="00DE48D4"/>
    <w:rsid w:val="00DF0A1A"/>
    <w:rsid w:val="00DF21B4"/>
    <w:rsid w:val="00DF6B67"/>
    <w:rsid w:val="00DF72B7"/>
    <w:rsid w:val="00E154DC"/>
    <w:rsid w:val="00E15E01"/>
    <w:rsid w:val="00E23DF6"/>
    <w:rsid w:val="00E27BFE"/>
    <w:rsid w:val="00E32247"/>
    <w:rsid w:val="00E435D3"/>
    <w:rsid w:val="00E57A4B"/>
    <w:rsid w:val="00E66BFE"/>
    <w:rsid w:val="00E679AC"/>
    <w:rsid w:val="00E92872"/>
    <w:rsid w:val="00E94EA5"/>
    <w:rsid w:val="00EA20BE"/>
    <w:rsid w:val="00EB7F91"/>
    <w:rsid w:val="00ED7935"/>
    <w:rsid w:val="00F031F0"/>
    <w:rsid w:val="00F2722F"/>
    <w:rsid w:val="00F50847"/>
    <w:rsid w:val="00F70536"/>
    <w:rsid w:val="00F93020"/>
    <w:rsid w:val="00F97AA6"/>
    <w:rsid w:val="00FA3C0C"/>
    <w:rsid w:val="00FA6CE3"/>
    <w:rsid w:val="00FA7884"/>
    <w:rsid w:val="00FB55A6"/>
    <w:rsid w:val="00FC2243"/>
    <w:rsid w:val="00FC53AB"/>
    <w:rsid w:val="00FD1C0E"/>
    <w:rsid w:val="00FD548D"/>
    <w:rsid w:val="00FE0C19"/>
    <w:rsid w:val="00FE3EA2"/>
    <w:rsid w:val="00FF3BF2"/>
    <w:rsid w:val="00FF6559"/>
    <w:rsid w:val="04B50046"/>
    <w:rsid w:val="067F1744"/>
    <w:rsid w:val="06D21451"/>
    <w:rsid w:val="07017C0B"/>
    <w:rsid w:val="07423F7A"/>
    <w:rsid w:val="07F83BD9"/>
    <w:rsid w:val="08C7118C"/>
    <w:rsid w:val="091F2183"/>
    <w:rsid w:val="0ACF6768"/>
    <w:rsid w:val="0C0444C5"/>
    <w:rsid w:val="0ECA5F52"/>
    <w:rsid w:val="0F1C2F5E"/>
    <w:rsid w:val="0F855338"/>
    <w:rsid w:val="0FA60E5D"/>
    <w:rsid w:val="10895890"/>
    <w:rsid w:val="10BB3E6A"/>
    <w:rsid w:val="11501EC3"/>
    <w:rsid w:val="11EB3E5F"/>
    <w:rsid w:val="126D03B9"/>
    <w:rsid w:val="12ED7A68"/>
    <w:rsid w:val="12F65B85"/>
    <w:rsid w:val="1300693C"/>
    <w:rsid w:val="14BF02EA"/>
    <w:rsid w:val="14FE7E66"/>
    <w:rsid w:val="151D6BFC"/>
    <w:rsid w:val="157C59CB"/>
    <w:rsid w:val="176F4EEF"/>
    <w:rsid w:val="18C72F35"/>
    <w:rsid w:val="1C071CC0"/>
    <w:rsid w:val="1E6C55D3"/>
    <w:rsid w:val="1EE07337"/>
    <w:rsid w:val="1FE70A63"/>
    <w:rsid w:val="203159E0"/>
    <w:rsid w:val="20D32FEA"/>
    <w:rsid w:val="21D2794E"/>
    <w:rsid w:val="21D5478E"/>
    <w:rsid w:val="2223038E"/>
    <w:rsid w:val="22590868"/>
    <w:rsid w:val="26407E4E"/>
    <w:rsid w:val="27CD66DB"/>
    <w:rsid w:val="29C830FC"/>
    <w:rsid w:val="29DB2ECC"/>
    <w:rsid w:val="2F126D27"/>
    <w:rsid w:val="2FC13683"/>
    <w:rsid w:val="300140D2"/>
    <w:rsid w:val="301D237D"/>
    <w:rsid w:val="311C1755"/>
    <w:rsid w:val="32DF36FA"/>
    <w:rsid w:val="340E109D"/>
    <w:rsid w:val="362551E1"/>
    <w:rsid w:val="372938E0"/>
    <w:rsid w:val="388C675A"/>
    <w:rsid w:val="3A301503"/>
    <w:rsid w:val="3A5566B8"/>
    <w:rsid w:val="3B5E2A01"/>
    <w:rsid w:val="3B9A4450"/>
    <w:rsid w:val="3C2564BB"/>
    <w:rsid w:val="3CC33275"/>
    <w:rsid w:val="3E9704BE"/>
    <w:rsid w:val="40337EDF"/>
    <w:rsid w:val="40D43E92"/>
    <w:rsid w:val="41B2291C"/>
    <w:rsid w:val="43C741BE"/>
    <w:rsid w:val="478A52AA"/>
    <w:rsid w:val="4D254334"/>
    <w:rsid w:val="4EB41A1D"/>
    <w:rsid w:val="4F0C6E60"/>
    <w:rsid w:val="4F3F3010"/>
    <w:rsid w:val="4FA07BB2"/>
    <w:rsid w:val="50AC6DEA"/>
    <w:rsid w:val="514C786D"/>
    <w:rsid w:val="52121BB5"/>
    <w:rsid w:val="52C938E1"/>
    <w:rsid w:val="545B29F3"/>
    <w:rsid w:val="561606FB"/>
    <w:rsid w:val="589B7BBA"/>
    <w:rsid w:val="59C60AD3"/>
    <w:rsid w:val="5AED5F0E"/>
    <w:rsid w:val="5BA43DF3"/>
    <w:rsid w:val="5CA96D95"/>
    <w:rsid w:val="5CAC586B"/>
    <w:rsid w:val="5D425FC8"/>
    <w:rsid w:val="5F351942"/>
    <w:rsid w:val="5FB80390"/>
    <w:rsid w:val="63185A08"/>
    <w:rsid w:val="633D725E"/>
    <w:rsid w:val="6372210C"/>
    <w:rsid w:val="638D72A4"/>
    <w:rsid w:val="63F202B4"/>
    <w:rsid w:val="65501573"/>
    <w:rsid w:val="677840D0"/>
    <w:rsid w:val="67E66902"/>
    <w:rsid w:val="69B610FC"/>
    <w:rsid w:val="6A464E75"/>
    <w:rsid w:val="6AC8443C"/>
    <w:rsid w:val="6BC152AE"/>
    <w:rsid w:val="6C3F3B3F"/>
    <w:rsid w:val="6CD5451D"/>
    <w:rsid w:val="6D4B065C"/>
    <w:rsid w:val="6E0B4599"/>
    <w:rsid w:val="6E4B5383"/>
    <w:rsid w:val="6F9B2726"/>
    <w:rsid w:val="70A2236D"/>
    <w:rsid w:val="71CB623E"/>
    <w:rsid w:val="721E0247"/>
    <w:rsid w:val="745E3FF9"/>
    <w:rsid w:val="75357266"/>
    <w:rsid w:val="759B3A01"/>
    <w:rsid w:val="76B94EF3"/>
    <w:rsid w:val="772B2E92"/>
    <w:rsid w:val="7819547A"/>
    <w:rsid w:val="78A53CFB"/>
    <w:rsid w:val="794B10F7"/>
    <w:rsid w:val="79572523"/>
    <w:rsid w:val="79BB7D58"/>
    <w:rsid w:val="79C33FE3"/>
    <w:rsid w:val="7A3B6018"/>
    <w:rsid w:val="7A795071"/>
    <w:rsid w:val="7B824822"/>
    <w:rsid w:val="7CBF0432"/>
    <w:rsid w:val="7D985AD6"/>
    <w:rsid w:val="7F6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D01B2"/>
  <w15:docId w15:val="{AB0886E4-6469-40DA-ADD2-E4C12B9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9F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D65C9F"/>
    <w:pPr>
      <w:spacing w:after="120"/>
    </w:pPr>
  </w:style>
  <w:style w:type="paragraph" w:styleId="a4">
    <w:name w:val="Plain Text"/>
    <w:basedOn w:val="a"/>
    <w:link w:val="a5"/>
    <w:qFormat/>
    <w:rsid w:val="00D65C9F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rsid w:val="00D65C9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rsid w:val="00D65C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rsid w:val="00D6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sid w:val="00D65C9F"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D65C9F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D65C9F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D65C9F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D65C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sid w:val="00D65C9F"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rsid w:val="00D65C9F"/>
    <w:pPr>
      <w:ind w:firstLineChars="200" w:firstLine="420"/>
    </w:pPr>
  </w:style>
  <w:style w:type="character" w:customStyle="1" w:styleId="NormalCharacter">
    <w:name w:val="NormalCharacter"/>
    <w:semiHidden/>
    <w:qFormat/>
    <w:rsid w:val="00D65C9F"/>
  </w:style>
  <w:style w:type="paragraph" w:customStyle="1" w:styleId="1">
    <w:name w:val="列出段落1"/>
    <w:basedOn w:val="a"/>
    <w:qFormat/>
    <w:rsid w:val="00D65C9F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font11">
    <w:name w:val="font11"/>
    <w:basedOn w:val="a0"/>
    <w:qFormat/>
    <w:rsid w:val="00D65C9F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8472-A9AA-4E54-BEC4-17A36EB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9</cp:revision>
  <dcterms:created xsi:type="dcterms:W3CDTF">2025-12-05T01:37:00Z</dcterms:created>
  <dcterms:modified xsi:type="dcterms:W3CDTF">2025-12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